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087777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087777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087777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087777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08777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08777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9A092A"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२</w:t>
      </w:r>
      <w:r w:rsidRPr="00087777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AA6D29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२६</w:t>
      </w: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087777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087777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७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८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प्रतिलिपी सहित  एक लाख सम्मको लागि रु ३०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आफूले कबोल गरेको मूल्य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 बाहेकको रकम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6A707E" w:rsidRPr="00BF06E6" w:rsidRDefault="00AF1ACC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र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ायनिक मलको</w:t>
      </w:r>
      <w:r w:rsidR="00742D91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हकमा</w:t>
      </w:r>
      <w:r w:rsidR="00F63083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्यानमा दर्ता भएको फर्म/ कृषि सहकारी संस्था</w:t>
      </w:r>
      <w:r w:rsidR="003E3909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564065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नि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जसले </w:t>
      </w:r>
      <w:r w:rsidR="006A707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र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="006A707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</w:t>
      </w:r>
      <w:r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ायनिक मलको कारोवार गर्न </w:t>
      </w:r>
      <w:r w:rsidR="00742D91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सम्बन्धित निकायबाट </w:t>
      </w:r>
      <w:r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स्वीकृती प्राप्त </w:t>
      </w:r>
      <w:r w:rsidR="00F63083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इजाजतपत्र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प्राप्त गरेको छ उक्त </w:t>
      </w:r>
      <w:r w:rsidR="006A7FA6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फर्म/ कृषि सहकारी संस्था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ले</w:t>
      </w:r>
      <w:r w:rsidR="00F63083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बोलपत्र खरिद गर्न  सक्नेछ र बोलपत्र खरिद गर्दा आबश्यक कागजातको </w:t>
      </w:r>
      <w:r w:rsidR="006A707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प्रतिलिपि पेश गर्नुपर्नेछ ।</w:t>
      </w:r>
      <w:r w:rsidR="00AB7F5E" w:rsidRP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</w:p>
    <w:p w:rsidR="00896C96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087777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087777">
        <w:rPr>
          <w:rFonts w:ascii="Kokila" w:hAnsi="Kokila" w:cs="Kokila" w:hint="cs"/>
          <w:b/>
          <w:bCs/>
          <w:sz w:val="32"/>
          <w:szCs w:val="32"/>
          <w:cs/>
        </w:rPr>
        <w:t xml:space="preserve">       </w:t>
      </w:r>
      <w:r w:rsidR="00F63083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087777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७०-०७८/७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570"/>
        <w:gridCol w:w="2410"/>
        <w:gridCol w:w="729"/>
        <w:gridCol w:w="619"/>
        <w:gridCol w:w="2107"/>
        <w:gridCol w:w="2385"/>
      </w:tblGrid>
      <w:tr w:rsidR="00087777" w:rsidRPr="008D7878" w:rsidTr="00087777">
        <w:tc>
          <w:tcPr>
            <w:tcW w:w="57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41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1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107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</w:p>
        </w:tc>
        <w:tc>
          <w:tcPr>
            <w:tcW w:w="2385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8D7878" w:rsidTr="00087777">
        <w:tc>
          <w:tcPr>
            <w:tcW w:w="57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1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युरिया मल (४५ केजी प्रतिबोरा) </w:t>
            </w:r>
          </w:p>
        </w:tc>
        <w:tc>
          <w:tcPr>
            <w:tcW w:w="72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61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107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७१८४/-</w:t>
            </w:r>
          </w:p>
        </w:tc>
        <w:tc>
          <w:tcPr>
            <w:tcW w:w="2385" w:type="dxa"/>
            <w:vMerge w:val="restart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8D7878" w:rsidTr="00087777">
        <w:tc>
          <w:tcPr>
            <w:tcW w:w="57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41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डिएपी मल (प्रतिवोरा ५० केजी)</w:t>
            </w:r>
          </w:p>
        </w:tc>
        <w:tc>
          <w:tcPr>
            <w:tcW w:w="72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61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107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२१५२/-</w:t>
            </w:r>
          </w:p>
        </w:tc>
        <w:tc>
          <w:tcPr>
            <w:tcW w:w="2385" w:type="dxa"/>
            <w:vMerge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8D7878" w:rsidTr="00087777">
        <w:tc>
          <w:tcPr>
            <w:tcW w:w="57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2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19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107" w:type="dxa"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९,३३६/-</w:t>
            </w:r>
          </w:p>
        </w:tc>
        <w:tc>
          <w:tcPr>
            <w:tcW w:w="2385" w:type="dxa"/>
            <w:vMerge/>
          </w:tcPr>
          <w:p w:rsidR="00087777" w:rsidRPr="008D7878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8D7878" w:rsidRDefault="00087777" w:rsidP="00087777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sz w:val="26"/>
          <w:szCs w:val="26"/>
          <w:cs/>
        </w:rPr>
        <w:t xml:space="preserve">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Pr="008D7878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६२-०७८/७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570"/>
        <w:gridCol w:w="1456"/>
        <w:gridCol w:w="838"/>
        <w:gridCol w:w="773"/>
        <w:gridCol w:w="2800"/>
        <w:gridCol w:w="2383"/>
      </w:tblGrid>
      <w:tr w:rsidR="00087777" w:rsidRPr="00BF3DFE" w:rsidTr="00087777">
        <w:tc>
          <w:tcPr>
            <w:tcW w:w="57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456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38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73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80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383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087777">
        <w:tc>
          <w:tcPr>
            <w:tcW w:w="57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456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 xml:space="preserve">जाली कपडा </w:t>
            </w:r>
          </w:p>
        </w:tc>
        <w:tc>
          <w:tcPr>
            <w:tcW w:w="838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७२०.२५</w:t>
            </w:r>
          </w:p>
        </w:tc>
        <w:tc>
          <w:tcPr>
            <w:tcW w:w="773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0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१,००,७२९/-</w:t>
            </w:r>
          </w:p>
        </w:tc>
        <w:tc>
          <w:tcPr>
            <w:tcW w:w="2383" w:type="dxa"/>
            <w:vMerge w:val="restart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BF3DFE" w:rsidTr="00087777">
        <w:tc>
          <w:tcPr>
            <w:tcW w:w="57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456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838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७१६</w:t>
            </w:r>
          </w:p>
        </w:tc>
        <w:tc>
          <w:tcPr>
            <w:tcW w:w="773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0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२,८२,५४०/-</w:t>
            </w:r>
          </w:p>
        </w:tc>
        <w:tc>
          <w:tcPr>
            <w:tcW w:w="2383" w:type="dxa"/>
            <w:vMerge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7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6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38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73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800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३,८३,२७०/-</w:t>
            </w:r>
          </w:p>
        </w:tc>
        <w:tc>
          <w:tcPr>
            <w:tcW w:w="2383" w:type="dxa"/>
            <w:vMerge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६७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566"/>
        <w:gridCol w:w="2584"/>
        <w:gridCol w:w="729"/>
        <w:gridCol w:w="826"/>
        <w:gridCol w:w="2248"/>
        <w:gridCol w:w="1867"/>
      </w:tblGrid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1867" w:type="dxa"/>
          </w:tcPr>
          <w:p w:rsidR="00087777" w:rsidRPr="00025E1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१०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२,९१,२९०/-</w:t>
            </w:r>
          </w:p>
        </w:tc>
        <w:tc>
          <w:tcPr>
            <w:tcW w:w="1867" w:type="dxa"/>
            <w:vMerge w:val="restart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३९८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९५,५१५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खादि कपडा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५८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५०,०६७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०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६७,२१६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२,७७४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तामाको जलप लगाएको पुजा थाली</w:t>
            </w: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२८</w:t>
            </w: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२४,५३०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584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29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26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248" w:type="dxa"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८,६१,३९३/-</w:t>
            </w:r>
          </w:p>
        </w:tc>
        <w:tc>
          <w:tcPr>
            <w:tcW w:w="1867" w:type="dxa"/>
            <w:vMerge/>
          </w:tcPr>
          <w:p w:rsidR="00087777" w:rsidRPr="0085492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</w:p>
    <w:p w:rsidR="00087777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</w:rPr>
      </w:pPr>
    </w:p>
    <w:p w:rsidR="00087777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</w:rPr>
      </w:pPr>
    </w:p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६९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567"/>
        <w:gridCol w:w="2268"/>
        <w:gridCol w:w="774"/>
        <w:gridCol w:w="718"/>
        <w:gridCol w:w="2283"/>
        <w:gridCol w:w="2210"/>
      </w:tblGrid>
      <w:tr w:rsidR="00087777" w:rsidRPr="00BF3DFE" w:rsidTr="00087777">
        <w:tc>
          <w:tcPr>
            <w:tcW w:w="567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26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1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283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210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087777">
        <w:tc>
          <w:tcPr>
            <w:tcW w:w="567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26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 xml:space="preserve">चिनी (५० केजी प्रतिबोरा) </w:t>
            </w:r>
          </w:p>
        </w:tc>
        <w:tc>
          <w:tcPr>
            <w:tcW w:w="7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३४</w:t>
            </w:r>
          </w:p>
        </w:tc>
        <w:tc>
          <w:tcPr>
            <w:tcW w:w="71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283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,४४,७१९/-</w:t>
            </w:r>
          </w:p>
        </w:tc>
        <w:tc>
          <w:tcPr>
            <w:tcW w:w="2210" w:type="dxa"/>
            <w:vMerge w:val="restart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BF3DFE" w:rsidTr="00087777">
        <w:tc>
          <w:tcPr>
            <w:tcW w:w="567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26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F3805">
              <w:rPr>
                <w:rFonts w:ascii="Kokila" w:hAnsi="Kokila" w:cs="Kokila"/>
                <w:sz w:val="26"/>
                <w:szCs w:val="26"/>
              </w:rPr>
              <w:t>Instant Dry Yeast 450 g</w:t>
            </w:r>
          </w:p>
        </w:tc>
        <w:tc>
          <w:tcPr>
            <w:tcW w:w="7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71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2283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,४९९/-</w:t>
            </w:r>
          </w:p>
        </w:tc>
        <w:tc>
          <w:tcPr>
            <w:tcW w:w="2210" w:type="dxa"/>
            <w:vMerge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67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18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283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,४९,२१८/-</w:t>
            </w:r>
          </w:p>
        </w:tc>
        <w:tc>
          <w:tcPr>
            <w:tcW w:w="2210" w:type="dxa"/>
            <w:vMerge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६३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570"/>
        <w:gridCol w:w="1974"/>
        <w:gridCol w:w="806"/>
        <w:gridCol w:w="886"/>
        <w:gridCol w:w="2372"/>
        <w:gridCol w:w="2212"/>
      </w:tblGrid>
      <w:tr w:rsidR="00087777" w:rsidRPr="00BF3DFE" w:rsidTr="00087777">
        <w:tc>
          <w:tcPr>
            <w:tcW w:w="570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9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0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88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372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212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087777">
        <w:tc>
          <w:tcPr>
            <w:tcW w:w="570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9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80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०२२</w:t>
            </w:r>
          </w:p>
        </w:tc>
        <w:tc>
          <w:tcPr>
            <w:tcW w:w="88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372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५,६९,६४९/-</w:t>
            </w:r>
          </w:p>
        </w:tc>
        <w:tc>
          <w:tcPr>
            <w:tcW w:w="2212" w:type="dxa"/>
            <w:vMerge w:val="restart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BF3DFE" w:rsidTr="00087777">
        <w:tc>
          <w:tcPr>
            <w:tcW w:w="570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9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 सेट</w:t>
            </w:r>
          </w:p>
        </w:tc>
        <w:tc>
          <w:tcPr>
            <w:tcW w:w="80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५०</w:t>
            </w:r>
          </w:p>
        </w:tc>
        <w:tc>
          <w:tcPr>
            <w:tcW w:w="88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2372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,१९,५६०/-</w:t>
            </w:r>
          </w:p>
        </w:tc>
        <w:tc>
          <w:tcPr>
            <w:tcW w:w="2212" w:type="dxa"/>
            <w:vMerge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570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74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0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86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372" w:type="dxa"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९,८९,२०९/-</w:t>
            </w:r>
          </w:p>
        </w:tc>
        <w:tc>
          <w:tcPr>
            <w:tcW w:w="2212" w:type="dxa"/>
            <w:vMerge/>
          </w:tcPr>
          <w:p w:rsidR="00087777" w:rsidRPr="006F380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७१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8820" w:type="dxa"/>
        <w:tblInd w:w="648" w:type="dxa"/>
        <w:tblLook w:val="04A0"/>
      </w:tblPr>
      <w:tblGrid>
        <w:gridCol w:w="448"/>
        <w:gridCol w:w="2792"/>
        <w:gridCol w:w="806"/>
        <w:gridCol w:w="667"/>
        <w:gridCol w:w="2325"/>
        <w:gridCol w:w="1782"/>
      </w:tblGrid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कायम कुल मूल्य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178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८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७,५७२/-</w:t>
            </w:r>
          </w:p>
        </w:tc>
        <w:tc>
          <w:tcPr>
            <w:tcW w:w="1782" w:type="dxa"/>
            <w:vMerge w:val="restart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९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६०५१/-</w:t>
            </w:r>
          </w:p>
        </w:tc>
        <w:tc>
          <w:tcPr>
            <w:tcW w:w="1782" w:type="dxa"/>
            <w:vMerge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450</w:t>
            </w:r>
            <w:r w:rsidRPr="00B06004">
              <w:rPr>
                <w:rFonts w:ascii="Kokila" w:hAnsi="Kokila" w:cs="Kokila"/>
                <w:sz w:val="26"/>
                <w:szCs w:val="26"/>
              </w:rPr>
              <w:t xml:space="preserve">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६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२</w:t>
            </w: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८,८२६/-</w:t>
            </w:r>
          </w:p>
        </w:tc>
        <w:tc>
          <w:tcPr>
            <w:tcW w:w="1782" w:type="dxa"/>
            <w:vMerge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Kitchen Sink 18*24</w:t>
            </w: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२,१५५/-</w:t>
            </w:r>
          </w:p>
        </w:tc>
        <w:tc>
          <w:tcPr>
            <w:tcW w:w="1782" w:type="dxa"/>
            <w:vMerge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BF3DFE" w:rsidTr="00087777">
        <w:tc>
          <w:tcPr>
            <w:tcW w:w="448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792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06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67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325" w:type="dxa"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४,६०४/-</w:t>
            </w:r>
          </w:p>
        </w:tc>
        <w:tc>
          <w:tcPr>
            <w:tcW w:w="1782" w:type="dxa"/>
            <w:vMerge/>
          </w:tcPr>
          <w:p w:rsidR="00087777" w:rsidRPr="00B0600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७५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8820" w:type="dxa"/>
        <w:tblInd w:w="558" w:type="dxa"/>
        <w:tblLook w:val="04A0"/>
      </w:tblPr>
      <w:tblGrid>
        <w:gridCol w:w="534"/>
        <w:gridCol w:w="2275"/>
        <w:gridCol w:w="729"/>
        <w:gridCol w:w="619"/>
        <w:gridCol w:w="1764"/>
        <w:gridCol w:w="2899"/>
      </w:tblGrid>
      <w:tr w:rsidR="00087777" w:rsidRPr="002E2409" w:rsidTr="00087777">
        <w:tc>
          <w:tcPr>
            <w:tcW w:w="534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275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1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764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</w:t>
            </w:r>
          </w:p>
        </w:tc>
        <w:tc>
          <w:tcPr>
            <w:tcW w:w="289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2E2409" w:rsidTr="00087777">
        <w:tc>
          <w:tcPr>
            <w:tcW w:w="534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275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युरिया मल (प्रतिवोरा ४५ केजी)</w:t>
            </w:r>
          </w:p>
        </w:tc>
        <w:tc>
          <w:tcPr>
            <w:tcW w:w="72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१८२</w:t>
            </w:r>
          </w:p>
        </w:tc>
        <w:tc>
          <w:tcPr>
            <w:tcW w:w="61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1764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E2409">
              <w:rPr>
                <w:rFonts w:ascii="Kokila" w:hAnsi="Kokila" w:cs="Kokila" w:hint="cs"/>
                <w:sz w:val="26"/>
                <w:szCs w:val="26"/>
                <w:cs/>
              </w:rPr>
              <w:t>८७१६३/-</w:t>
            </w:r>
          </w:p>
        </w:tc>
        <w:tc>
          <w:tcPr>
            <w:tcW w:w="2899" w:type="dxa"/>
          </w:tcPr>
          <w:p w:rsidR="00087777" w:rsidRPr="002E2409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३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</w:tbl>
    <w:p w:rsidR="0075784F" w:rsidRDefault="00087777" w:rsidP="00087777">
      <w:pPr>
        <w:spacing w:after="0"/>
        <w:rPr>
          <w:rFonts w:ascii="Kokila" w:hAnsi="Kokila" w:cs="Kokila" w:hint="cs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</w:p>
    <w:p w:rsidR="0075784F" w:rsidRDefault="0075784F" w:rsidP="00087777">
      <w:pPr>
        <w:spacing w:after="0"/>
        <w:rPr>
          <w:rFonts w:ascii="Kokila" w:hAnsi="Kokila" w:cs="Kokila" w:hint="cs"/>
          <w:b/>
          <w:bCs/>
          <w:sz w:val="32"/>
          <w:szCs w:val="32"/>
        </w:rPr>
      </w:pPr>
    </w:p>
    <w:p w:rsidR="0075784F" w:rsidRDefault="0075784F" w:rsidP="00087777">
      <w:pPr>
        <w:spacing w:after="0"/>
        <w:rPr>
          <w:rFonts w:ascii="Kokila" w:hAnsi="Kokila" w:cs="Kokila" w:hint="cs"/>
          <w:b/>
          <w:bCs/>
          <w:sz w:val="32"/>
          <w:szCs w:val="32"/>
        </w:rPr>
      </w:pPr>
    </w:p>
    <w:p w:rsidR="00087777" w:rsidRPr="009F5E84" w:rsidRDefault="00087777" w:rsidP="00087777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७७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9288" w:type="dxa"/>
        <w:tblInd w:w="198" w:type="dxa"/>
        <w:tblLayout w:type="fixed"/>
        <w:tblLook w:val="04A0"/>
      </w:tblPr>
      <w:tblGrid>
        <w:gridCol w:w="720"/>
        <w:gridCol w:w="2610"/>
        <w:gridCol w:w="810"/>
        <w:gridCol w:w="720"/>
        <w:gridCol w:w="1890"/>
        <w:gridCol w:w="2538"/>
      </w:tblGrid>
      <w:tr w:rsidR="00087777" w:rsidRPr="00BF3DFE" w:rsidTr="0042457B">
        <w:tc>
          <w:tcPr>
            <w:tcW w:w="72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61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89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</w:t>
            </w:r>
          </w:p>
        </w:tc>
        <w:tc>
          <w:tcPr>
            <w:tcW w:w="2538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BF3DFE" w:rsidTr="0042457B">
        <w:tc>
          <w:tcPr>
            <w:tcW w:w="72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61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मलखाद (पोटस मल) प्रतिवोरा ४५ केजी</w:t>
            </w:r>
          </w:p>
        </w:tc>
        <w:tc>
          <w:tcPr>
            <w:tcW w:w="81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३२</w:t>
            </w:r>
          </w:p>
        </w:tc>
        <w:tc>
          <w:tcPr>
            <w:tcW w:w="72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1890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70A4C">
              <w:rPr>
                <w:rFonts w:ascii="Kokila" w:hAnsi="Kokila" w:cs="Kokila" w:hint="cs"/>
                <w:sz w:val="26"/>
                <w:szCs w:val="26"/>
                <w:cs/>
              </w:rPr>
              <w:t>१५३२६/-</w:t>
            </w:r>
          </w:p>
        </w:tc>
        <w:tc>
          <w:tcPr>
            <w:tcW w:w="2538" w:type="dxa"/>
          </w:tcPr>
          <w:p w:rsidR="00087777" w:rsidRPr="00B70A4C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३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</w:tbl>
    <w:p w:rsidR="00087777" w:rsidRPr="004C03CB" w:rsidRDefault="00087777" w:rsidP="00087777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4C03CB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ुन</w:t>
      </w:r>
      <w:r w:rsidRPr="004C03CB">
        <w:rPr>
          <w:rFonts w:ascii="Kokila" w:hAnsi="Kokila" w:cs="Kokila"/>
          <w:b/>
          <w:bCs/>
          <w:sz w:val="26"/>
          <w:szCs w:val="26"/>
        </w:rPr>
        <w:t>:</w:t>
      </w:r>
      <w:r w:rsidRPr="004C03CB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 मूल्याङ्कन गरि प्रकाशित ७ दिने सूचना</w:t>
      </w:r>
    </w:p>
    <w:p w:rsidR="00087777" w:rsidRPr="004C03CB" w:rsidRDefault="0042457B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 xml:space="preserve"> </w:t>
      </w:r>
      <w:r w:rsidR="00087777"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 w:rsidR="00087777" w:rsidRPr="004C03CB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५८-०७८/७९</w:t>
      </w:r>
    </w:p>
    <w:tbl>
      <w:tblPr>
        <w:tblStyle w:val="TableGrid"/>
        <w:tblW w:w="9378" w:type="dxa"/>
        <w:tblInd w:w="108" w:type="dxa"/>
        <w:tblLayout w:type="fixed"/>
        <w:tblLook w:val="04A0"/>
      </w:tblPr>
      <w:tblGrid>
        <w:gridCol w:w="630"/>
        <w:gridCol w:w="900"/>
        <w:gridCol w:w="810"/>
        <w:gridCol w:w="1274"/>
        <w:gridCol w:w="976"/>
        <w:gridCol w:w="2340"/>
        <w:gridCol w:w="2448"/>
      </w:tblGrid>
      <w:tr w:rsidR="00087777" w:rsidRPr="004C03CB" w:rsidTr="00087777">
        <w:tc>
          <w:tcPr>
            <w:tcW w:w="63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90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1274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976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प्रति इकाई मूल्य</w:t>
            </w:r>
          </w:p>
        </w:tc>
        <w:tc>
          <w:tcPr>
            <w:tcW w:w="234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मु.अ.कर समेत)</w:t>
            </w:r>
          </w:p>
        </w:tc>
        <w:tc>
          <w:tcPr>
            <w:tcW w:w="2448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4C03CB" w:rsidTr="00087777">
        <w:tc>
          <w:tcPr>
            <w:tcW w:w="63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90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चिनी</w:t>
            </w:r>
          </w:p>
        </w:tc>
        <w:tc>
          <w:tcPr>
            <w:tcW w:w="81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९३००</w:t>
            </w:r>
          </w:p>
        </w:tc>
        <w:tc>
          <w:tcPr>
            <w:tcW w:w="1274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76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८५.१२८/-</w:t>
            </w:r>
          </w:p>
        </w:tc>
        <w:tc>
          <w:tcPr>
            <w:tcW w:w="234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७,९१,६९१/-</w:t>
            </w:r>
          </w:p>
        </w:tc>
        <w:tc>
          <w:tcPr>
            <w:tcW w:w="2448" w:type="dxa"/>
            <w:vMerge w:val="restart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१/३० को निर्णय</w:t>
            </w:r>
          </w:p>
        </w:tc>
      </w:tr>
      <w:tr w:rsidR="00087777" w:rsidRPr="004C03CB" w:rsidTr="00087777">
        <w:tc>
          <w:tcPr>
            <w:tcW w:w="63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90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चामल</w:t>
            </w:r>
          </w:p>
        </w:tc>
        <w:tc>
          <w:tcPr>
            <w:tcW w:w="81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१२१</w:t>
            </w:r>
          </w:p>
        </w:tc>
        <w:tc>
          <w:tcPr>
            <w:tcW w:w="1274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बोरा (प्रतिवोरा २५ केजी)</w:t>
            </w:r>
          </w:p>
        </w:tc>
        <w:tc>
          <w:tcPr>
            <w:tcW w:w="976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१४००/-</w:t>
            </w:r>
          </w:p>
        </w:tc>
        <w:tc>
          <w:tcPr>
            <w:tcW w:w="234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१,६९,४००/-</w:t>
            </w:r>
          </w:p>
        </w:tc>
        <w:tc>
          <w:tcPr>
            <w:tcW w:w="2448" w:type="dxa"/>
            <w:vMerge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4C03CB" w:rsidTr="00087777">
        <w:tc>
          <w:tcPr>
            <w:tcW w:w="63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340" w:type="dxa"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९,६१,०९१/-</w:t>
            </w:r>
          </w:p>
        </w:tc>
        <w:tc>
          <w:tcPr>
            <w:tcW w:w="2448" w:type="dxa"/>
            <w:vMerge/>
          </w:tcPr>
          <w:p w:rsidR="00087777" w:rsidRPr="004C03CB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spacing w:after="0"/>
        <w:rPr>
          <w:rFonts w:ascii="Kokila" w:hAnsi="Kokila" w:cs="Kokila"/>
          <w:b/>
          <w:bCs/>
          <w:color w:val="FF0000"/>
          <w:sz w:val="26"/>
          <w:szCs w:val="26"/>
        </w:rPr>
      </w:pPr>
      <w:r w:rsidRPr="008D7878">
        <w:rPr>
          <w:rFonts w:ascii="Kokila" w:hAnsi="Kokila" w:cs="Kokila" w:hint="cs"/>
          <w:color w:val="FF0000"/>
          <w:sz w:val="26"/>
          <w:szCs w:val="26"/>
          <w:cs/>
        </w:rPr>
        <w:t xml:space="preserve">     </w:t>
      </w:r>
      <w:r w:rsidRPr="008D7878">
        <w:rPr>
          <w:rFonts w:ascii="Kokila" w:hAnsi="Kokila" w:cs="Kokila" w:hint="cs"/>
          <w:b/>
          <w:bCs/>
          <w:color w:val="FF0000"/>
          <w:sz w:val="26"/>
          <w:szCs w:val="26"/>
          <w:cs/>
        </w:rPr>
        <w:t xml:space="preserve"> </w:t>
      </w:r>
    </w:p>
    <w:p w:rsidR="00087777" w:rsidRPr="000012A5" w:rsidRDefault="00087777" w:rsidP="00087777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  <w:r w:rsidRPr="001E7034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087777" w:rsidRPr="001E7034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1E7034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१७-०७८/७९</w:t>
      </w:r>
    </w:p>
    <w:tbl>
      <w:tblPr>
        <w:tblStyle w:val="TableGrid"/>
        <w:tblW w:w="0" w:type="auto"/>
        <w:tblInd w:w="108" w:type="dxa"/>
        <w:tblLook w:val="04A0"/>
      </w:tblPr>
      <w:tblGrid>
        <w:gridCol w:w="614"/>
        <w:gridCol w:w="1286"/>
        <w:gridCol w:w="842"/>
        <w:gridCol w:w="700"/>
        <w:gridCol w:w="1125"/>
        <w:gridCol w:w="2220"/>
        <w:gridCol w:w="2411"/>
      </w:tblGrid>
      <w:tr w:rsidR="00087777" w:rsidRPr="001E7034" w:rsidTr="00F63083">
        <w:tc>
          <w:tcPr>
            <w:tcW w:w="63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27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5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07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298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1E7034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494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1E7034" w:rsidTr="00F63083">
        <w:tc>
          <w:tcPr>
            <w:tcW w:w="63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27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85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7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070" w:type="dxa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,८८,०००/-</w:t>
            </w:r>
          </w:p>
        </w:tc>
        <w:tc>
          <w:tcPr>
            <w:tcW w:w="2298" w:type="dxa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,१६,०००/-</w:t>
            </w:r>
          </w:p>
        </w:tc>
        <w:tc>
          <w:tcPr>
            <w:tcW w:w="2494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087777" w:rsidRPr="001E7034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1E7034">
        <w:rPr>
          <w:rFonts w:ascii="Kokila" w:hAnsi="Kokila" w:cs="Kokila" w:hint="cs"/>
          <w:sz w:val="26"/>
          <w:szCs w:val="26"/>
          <w:cs/>
        </w:rPr>
        <w:t xml:space="preserve">  </w:t>
      </w:r>
      <w:r w:rsidRPr="001E7034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३२-०७८/७९</w:t>
      </w:r>
    </w:p>
    <w:tbl>
      <w:tblPr>
        <w:tblStyle w:val="TableGrid"/>
        <w:tblpPr w:leftFromText="180" w:rightFromText="180" w:vertAnchor="text" w:horzAnchor="margin" w:tblpXSpec="center" w:tblpY="27"/>
        <w:tblW w:w="9339" w:type="dxa"/>
        <w:tblLook w:val="04A0"/>
      </w:tblPr>
      <w:tblGrid>
        <w:gridCol w:w="609"/>
        <w:gridCol w:w="1239"/>
        <w:gridCol w:w="810"/>
        <w:gridCol w:w="900"/>
        <w:gridCol w:w="1173"/>
        <w:gridCol w:w="2550"/>
        <w:gridCol w:w="2058"/>
      </w:tblGrid>
      <w:tr w:rsidR="00087777" w:rsidRPr="001E7034" w:rsidTr="00087777">
        <w:tc>
          <w:tcPr>
            <w:tcW w:w="6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23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90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73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55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1E7034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058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1E7034" w:rsidTr="00087777">
        <w:tc>
          <w:tcPr>
            <w:tcW w:w="6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23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टिङ्ग कपडा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५३२</w:t>
            </w:r>
          </w:p>
        </w:tc>
        <w:tc>
          <w:tcPr>
            <w:tcW w:w="90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73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३,२५,१६१/-</w:t>
            </w:r>
          </w:p>
        </w:tc>
        <w:tc>
          <w:tcPr>
            <w:tcW w:w="2550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,४३,८७१/-</w:t>
            </w:r>
          </w:p>
        </w:tc>
        <w:tc>
          <w:tcPr>
            <w:tcW w:w="2058" w:type="dxa"/>
            <w:vMerge w:val="restart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087777" w:rsidRPr="001E7034" w:rsidTr="00087777">
        <w:tc>
          <w:tcPr>
            <w:tcW w:w="6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23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ुटिङ्ग कपडा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३८.४</w:t>
            </w:r>
          </w:p>
        </w:tc>
        <w:tc>
          <w:tcPr>
            <w:tcW w:w="90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550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58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1E7034" w:rsidTr="00087777">
        <w:tc>
          <w:tcPr>
            <w:tcW w:w="60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239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्विटर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९६</w:t>
            </w:r>
          </w:p>
        </w:tc>
        <w:tc>
          <w:tcPr>
            <w:tcW w:w="90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550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58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Pr="001E7034" w:rsidRDefault="00087777" w:rsidP="00087777">
      <w:pPr>
        <w:spacing w:after="0"/>
        <w:rPr>
          <w:rFonts w:ascii="Kokila" w:hAnsi="Kokila" w:cs="Kokila"/>
          <w:sz w:val="26"/>
          <w:szCs w:val="26"/>
        </w:rPr>
      </w:pPr>
      <w:r w:rsidRPr="001E7034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४६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428"/>
        <w:gridCol w:w="1882"/>
        <w:gridCol w:w="806"/>
        <w:gridCol w:w="636"/>
        <w:gridCol w:w="1204"/>
        <w:gridCol w:w="2462"/>
        <w:gridCol w:w="1888"/>
      </w:tblGrid>
      <w:tr w:rsidR="00087777" w:rsidRPr="001E7034" w:rsidTr="00F63083">
        <w:tc>
          <w:tcPr>
            <w:tcW w:w="429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900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08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7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06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94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1E7034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04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1E7034" w:rsidTr="00F63083">
        <w:tc>
          <w:tcPr>
            <w:tcW w:w="429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१</w:t>
            </w:r>
          </w:p>
        </w:tc>
        <w:tc>
          <w:tcPr>
            <w:tcW w:w="1900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बनारसी साडी</w:t>
            </w:r>
          </w:p>
        </w:tc>
        <w:tc>
          <w:tcPr>
            <w:tcW w:w="808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२</w:t>
            </w:r>
          </w:p>
        </w:tc>
        <w:tc>
          <w:tcPr>
            <w:tcW w:w="637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७,७५,५८८/-</w:t>
            </w:r>
          </w:p>
        </w:tc>
        <w:tc>
          <w:tcPr>
            <w:tcW w:w="2494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५,८१,६९१/-</w:t>
            </w:r>
          </w:p>
        </w:tc>
        <w:tc>
          <w:tcPr>
            <w:tcW w:w="1904" w:type="dxa"/>
            <w:vMerge w:val="restart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087777" w:rsidRPr="001E7034" w:rsidTr="00F63083">
        <w:tc>
          <w:tcPr>
            <w:tcW w:w="429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900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(वनारसी टाइप)</w:t>
            </w:r>
          </w:p>
        </w:tc>
        <w:tc>
          <w:tcPr>
            <w:tcW w:w="808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१२९</w:t>
            </w:r>
          </w:p>
        </w:tc>
        <w:tc>
          <w:tcPr>
            <w:tcW w:w="637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04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1E7034" w:rsidTr="00F63083">
        <w:tc>
          <w:tcPr>
            <w:tcW w:w="429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900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साडी</w:t>
            </w:r>
          </w:p>
        </w:tc>
        <w:tc>
          <w:tcPr>
            <w:tcW w:w="808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५२४</w:t>
            </w:r>
          </w:p>
        </w:tc>
        <w:tc>
          <w:tcPr>
            <w:tcW w:w="637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04" w:type="dxa"/>
            <w:vMerge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</w:p>
    <w:p w:rsidR="00087777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</w:p>
    <w:p w:rsidR="00087777" w:rsidRPr="001E7034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1E7034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३४-०७८/७९</w:t>
      </w:r>
    </w:p>
    <w:tbl>
      <w:tblPr>
        <w:tblStyle w:val="TableGrid"/>
        <w:tblW w:w="9630" w:type="dxa"/>
        <w:tblInd w:w="198" w:type="dxa"/>
        <w:tblLook w:val="04A0"/>
      </w:tblPr>
      <w:tblGrid>
        <w:gridCol w:w="423"/>
        <w:gridCol w:w="2097"/>
        <w:gridCol w:w="810"/>
        <w:gridCol w:w="640"/>
        <w:gridCol w:w="1250"/>
        <w:gridCol w:w="2070"/>
        <w:gridCol w:w="2340"/>
      </w:tblGrid>
      <w:tr w:rsidR="00087777" w:rsidRPr="001E7034" w:rsidTr="00F63083">
        <w:trPr>
          <w:trHeight w:val="375"/>
        </w:trPr>
        <w:tc>
          <w:tcPr>
            <w:tcW w:w="423" w:type="dxa"/>
          </w:tcPr>
          <w:p w:rsidR="00087777" w:rsidRPr="00846A71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46A71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097" w:type="dxa"/>
          </w:tcPr>
          <w:p w:rsidR="00087777" w:rsidRPr="00846A71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46A71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87777" w:rsidRPr="00846A71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46A71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087777" w:rsidRPr="00846A71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46A71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5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1E7034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E7034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40" w:type="dxa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1E7034" w:rsidTr="00F63083">
        <w:trPr>
          <w:trHeight w:val="343"/>
        </w:trPr>
        <w:tc>
          <w:tcPr>
            <w:tcW w:w="423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097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इन्जिन आयल (१.१५ लि)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००</w:t>
            </w:r>
          </w:p>
        </w:tc>
        <w:tc>
          <w:tcPr>
            <w:tcW w:w="64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डिब्बा</w:t>
            </w:r>
          </w:p>
        </w:tc>
        <w:tc>
          <w:tcPr>
            <w:tcW w:w="1250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३,४४,५६६/-</w:t>
            </w:r>
          </w:p>
        </w:tc>
        <w:tc>
          <w:tcPr>
            <w:tcW w:w="2070" w:type="dxa"/>
            <w:vMerge w:val="restart"/>
            <w:vAlign w:val="center"/>
          </w:tcPr>
          <w:p w:rsidR="00087777" w:rsidRPr="001E7034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,५८,४२५/-</w:t>
            </w:r>
          </w:p>
        </w:tc>
        <w:tc>
          <w:tcPr>
            <w:tcW w:w="2340" w:type="dxa"/>
            <w:vMerge w:val="restart"/>
          </w:tcPr>
          <w:p w:rsidR="00087777" w:rsidRPr="001E7034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087777" w:rsidRPr="001E7034" w:rsidTr="00F63083">
        <w:trPr>
          <w:trHeight w:val="359"/>
        </w:trPr>
        <w:tc>
          <w:tcPr>
            <w:tcW w:w="423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097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चिनी</w:t>
            </w:r>
          </w:p>
        </w:tc>
        <w:tc>
          <w:tcPr>
            <w:tcW w:w="81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२५००</w:t>
            </w:r>
          </w:p>
        </w:tc>
        <w:tc>
          <w:tcPr>
            <w:tcW w:w="640" w:type="dxa"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7034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1250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340" w:type="dxa"/>
            <w:vMerge/>
          </w:tcPr>
          <w:p w:rsidR="00087777" w:rsidRPr="001E7034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pStyle w:val="ListParagraph"/>
        <w:ind w:left="0" w:hanging="270"/>
        <w:jc w:val="both"/>
        <w:rPr>
          <w:rFonts w:ascii="Kokila" w:hAnsi="Kokila" w:cs="Kokila"/>
          <w:b/>
          <w:bCs/>
          <w:sz w:val="32"/>
          <w:szCs w:val="32"/>
          <w:highlight w:val="yellow"/>
        </w:rPr>
      </w:pPr>
    </w:p>
    <w:p w:rsidR="00087777" w:rsidRPr="000012A5" w:rsidRDefault="00087777" w:rsidP="00087777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चौथो पटक प्रकाशित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087777" w:rsidRPr="000012A5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२८-०७८/७९</w:t>
      </w:r>
    </w:p>
    <w:tbl>
      <w:tblPr>
        <w:tblStyle w:val="TableGrid"/>
        <w:tblW w:w="9630" w:type="dxa"/>
        <w:tblInd w:w="18" w:type="dxa"/>
        <w:tblLook w:val="04A0"/>
      </w:tblPr>
      <w:tblGrid>
        <w:gridCol w:w="850"/>
        <w:gridCol w:w="940"/>
        <w:gridCol w:w="810"/>
        <w:gridCol w:w="640"/>
        <w:gridCol w:w="1065"/>
        <w:gridCol w:w="2985"/>
        <w:gridCol w:w="2340"/>
      </w:tblGrid>
      <w:tr w:rsidR="00087777" w:rsidRPr="000012A5" w:rsidTr="00F63083">
        <w:tc>
          <w:tcPr>
            <w:tcW w:w="850" w:type="dxa"/>
          </w:tcPr>
          <w:p w:rsidR="00087777" w:rsidRPr="00846A71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46A71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940" w:type="dxa"/>
          </w:tcPr>
          <w:p w:rsidR="00087777" w:rsidRPr="00846A71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46A71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</w:tcPr>
          <w:p w:rsidR="00087777" w:rsidRPr="00846A71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46A71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640" w:type="dxa"/>
          </w:tcPr>
          <w:p w:rsidR="00087777" w:rsidRPr="00846A71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46A71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065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985" w:type="dxa"/>
          </w:tcPr>
          <w:p w:rsidR="00087777" w:rsidRPr="000012A5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0012A5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0012A5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34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0012A5" w:rsidTr="00F63083">
        <w:tc>
          <w:tcPr>
            <w:tcW w:w="85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94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सुट कपडा </w:t>
            </w:r>
          </w:p>
        </w:tc>
        <w:tc>
          <w:tcPr>
            <w:tcW w:w="81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००</w:t>
            </w:r>
          </w:p>
        </w:tc>
        <w:tc>
          <w:tcPr>
            <w:tcW w:w="64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065" w:type="dxa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३७,५००/-</w:t>
            </w:r>
          </w:p>
        </w:tc>
        <w:tc>
          <w:tcPr>
            <w:tcW w:w="2985" w:type="dxa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२८,१२५/-</w:t>
            </w:r>
          </w:p>
        </w:tc>
        <w:tc>
          <w:tcPr>
            <w:tcW w:w="2340" w:type="dxa"/>
          </w:tcPr>
          <w:p w:rsidR="00087777" w:rsidRPr="000012A5" w:rsidRDefault="00087777" w:rsidP="00F63083">
            <w:pPr>
              <w:spacing w:line="360" w:lineRule="auto"/>
              <w:jc w:val="both"/>
              <w:rPr>
                <w:rFonts w:ascii="Kokila" w:hAnsi="Kokila" w:cs="Kokila"/>
                <w:szCs w:val="22"/>
                <w:cs/>
              </w:rPr>
            </w:pPr>
            <w:r w:rsidRPr="000012A5">
              <w:rPr>
                <w:rFonts w:ascii="Kokila" w:hAnsi="Kokila" w:cs="Kokila" w:hint="cs"/>
                <w:szCs w:val="22"/>
                <w:cs/>
              </w:rPr>
              <w:t>राजस्व अनुसन्धान विभागको मिति २०७८/०८/०९ को निर्णय</w:t>
            </w:r>
          </w:p>
        </w:tc>
      </w:tr>
    </w:tbl>
    <w:p w:rsidR="00087777" w:rsidRPr="000012A5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</w:rPr>
        <w:t xml:space="preserve">    सूचना दर्ता नं. ३१-०७८/७९</w:t>
      </w:r>
    </w:p>
    <w:tbl>
      <w:tblPr>
        <w:tblStyle w:val="TableGrid"/>
        <w:tblpPr w:leftFromText="180" w:rightFromText="180" w:vertAnchor="text" w:horzAnchor="margin" w:tblpXSpec="center" w:tblpY="27"/>
        <w:tblW w:w="9558" w:type="dxa"/>
        <w:tblLayout w:type="fixed"/>
        <w:tblLook w:val="04A0"/>
      </w:tblPr>
      <w:tblGrid>
        <w:gridCol w:w="558"/>
        <w:gridCol w:w="1150"/>
        <w:gridCol w:w="740"/>
        <w:gridCol w:w="720"/>
        <w:gridCol w:w="1170"/>
        <w:gridCol w:w="3060"/>
        <w:gridCol w:w="2160"/>
      </w:tblGrid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सि.न.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7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306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0012A5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0012A5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ब्लान्केट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६० 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 w:val="restart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७९,५००/-</w:t>
            </w:r>
          </w:p>
        </w:tc>
        <w:tc>
          <w:tcPr>
            <w:tcW w:w="3060" w:type="dxa"/>
            <w:vMerge w:val="restart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५९,६२५/-</w:t>
            </w:r>
          </w:p>
        </w:tc>
        <w:tc>
          <w:tcPr>
            <w:tcW w:w="2160" w:type="dxa"/>
            <w:vMerge w:val="restart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०९/०७ को निर्णय</w:t>
            </w:r>
          </w:p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फाइबर सिरक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कुसन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फ्लोर म्याट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 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गलैचा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तरङ्जा तन्ना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्वेटर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खोल (वेड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कभर)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९०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९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तन्ना पोलार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५८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1A44DA">
        <w:tc>
          <w:tcPr>
            <w:tcW w:w="558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15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चोली</w:t>
            </w:r>
          </w:p>
        </w:tc>
        <w:tc>
          <w:tcPr>
            <w:tcW w:w="74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720" w:type="dxa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87777" w:rsidRPr="000012A5" w:rsidTr="00F63083">
        <w:tc>
          <w:tcPr>
            <w:tcW w:w="3168" w:type="dxa"/>
            <w:gridSpan w:val="4"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087777" w:rsidRPr="000012A5" w:rsidRDefault="00087777" w:rsidP="00087777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ाँचौ पटक प्रकाशित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087777" w:rsidRPr="000012A5" w:rsidRDefault="00087777" w:rsidP="00087777">
      <w:pPr>
        <w:pStyle w:val="ListParagraph"/>
        <w:ind w:left="0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सूचना दर्ता नं १०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</w:rPr>
        <w:t>-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  <w:lang w:bidi="hi-IN"/>
        </w:rPr>
        <w:t>०७८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</w:rPr>
        <w:t>/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  <w:lang w:bidi="hi-IN"/>
        </w:rPr>
        <w:t>७९</w:t>
      </w:r>
    </w:p>
    <w:tbl>
      <w:tblPr>
        <w:tblStyle w:val="TableGrid"/>
        <w:tblW w:w="9630" w:type="dxa"/>
        <w:tblInd w:w="108" w:type="dxa"/>
        <w:tblLook w:val="04A0"/>
      </w:tblPr>
      <w:tblGrid>
        <w:gridCol w:w="450"/>
        <w:gridCol w:w="4500"/>
        <w:gridCol w:w="630"/>
        <w:gridCol w:w="990"/>
        <w:gridCol w:w="1710"/>
        <w:gridCol w:w="1350"/>
      </w:tblGrid>
      <w:tr w:rsidR="00087777" w:rsidRPr="000012A5" w:rsidTr="00F63083">
        <w:tc>
          <w:tcPr>
            <w:tcW w:w="45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450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71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समितिबाट २५</w:t>
            </w:r>
            <w:r w:rsidRPr="000012A5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  (</w:t>
            </w:r>
            <w:r w:rsidRPr="000012A5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087777" w:rsidRPr="000012A5" w:rsidTr="00F63083">
        <w:tc>
          <w:tcPr>
            <w:tcW w:w="45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450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0012A5">
              <w:rPr>
                <w:rFonts w:ascii="Kokila" w:hAnsi="Kokila" w:cs="Kokila" w:hint="cs"/>
                <w:sz w:val="18"/>
                <w:szCs w:val="18"/>
                <w:rtl/>
                <w:cs/>
              </w:rPr>
              <w:t xml:space="preserve"> </w:t>
            </w:r>
            <w:r w:rsidRPr="000012A5">
              <w:rPr>
                <w:rFonts w:cs="Kalimati"/>
                <w:sz w:val="18"/>
                <w:szCs w:val="18"/>
              </w:rPr>
              <w:t>Air filter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-</w:t>
            </w:r>
            <w:r w:rsidRPr="000012A5">
              <w:rPr>
                <w:rFonts w:cs="Kalimati"/>
                <w:sz w:val="18"/>
                <w:szCs w:val="18"/>
              </w:rPr>
              <w:t>16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Oil saperator(Turbo)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ondensation tank  -5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Main Filter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Back Light-4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Ready water (Tata motors)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Wiper motor with kit-2 set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Door handle-10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ombination switch(Trax interiorin to improve)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entre BRG kit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.B kit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Expansion Tank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Reservoir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Wheel joint-8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Lock assly set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Engine mounting geer-1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onnelink assly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Retaing strap-4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Accelerator cable for trax-5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Door stopper belt-10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ogged fan belt-3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Logged fan belt-3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Cogged belt dynastart AX-36-3 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>Speedometer cable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UJ kit-6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Oil seal for fraxl-8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Oil seal-10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Bearing strap and bolt-5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Release yoke-2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Bush-40</w:t>
            </w:r>
            <w:r w:rsidRPr="000012A5">
              <w:rPr>
                <w:rFonts w:cs="Kalimati" w:hint="cs"/>
                <w:sz w:val="18"/>
                <w:szCs w:val="18"/>
                <w:cs/>
              </w:rPr>
              <w:t>,</w:t>
            </w:r>
            <w:r w:rsidRPr="000012A5">
              <w:rPr>
                <w:rFonts w:cs="Kalimati"/>
                <w:sz w:val="18"/>
                <w:szCs w:val="18"/>
              </w:rPr>
              <w:t xml:space="preserve"> Engine MTG rubber-2</w:t>
            </w:r>
          </w:p>
        </w:tc>
        <w:tc>
          <w:tcPr>
            <w:tcW w:w="63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९,०२२/-</w:t>
            </w:r>
          </w:p>
        </w:tc>
        <w:tc>
          <w:tcPr>
            <w:tcW w:w="1710" w:type="dxa"/>
            <w:vAlign w:val="center"/>
          </w:tcPr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४,२६७/-</w:t>
            </w:r>
          </w:p>
        </w:tc>
        <w:tc>
          <w:tcPr>
            <w:tcW w:w="1350" w:type="dxa"/>
          </w:tcPr>
          <w:p w:rsidR="00087777" w:rsidRPr="000012A5" w:rsidRDefault="00087777" w:rsidP="00F6308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०६/०४ को निर्णय</w:t>
            </w:r>
          </w:p>
          <w:p w:rsidR="00087777" w:rsidRPr="000012A5" w:rsidRDefault="00087777" w:rsidP="00F6308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087777" w:rsidRPr="000012A5" w:rsidRDefault="00087777" w:rsidP="00F6308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87777" w:rsidRDefault="00087777" w:rsidP="00087777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087777" w:rsidRPr="000012A5" w:rsidRDefault="00087777" w:rsidP="00087777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नवौ पटक प्रकाशित</w:t>
      </w:r>
      <w:r w:rsidRPr="000012A5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0012A5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087777" w:rsidRPr="000012A5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0012A5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810"/>
        <w:gridCol w:w="810"/>
        <w:gridCol w:w="1710"/>
        <w:gridCol w:w="2070"/>
        <w:gridCol w:w="2160"/>
      </w:tblGrid>
      <w:tr w:rsidR="00087777" w:rsidRPr="000012A5" w:rsidTr="00F63083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1710" w:type="dxa"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अघिल्लो पटक </w:t>
            </w:r>
          </w:p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 xml:space="preserve">कायम गरिएको मूल्य </w:t>
            </w:r>
          </w:p>
        </w:tc>
        <w:tc>
          <w:tcPr>
            <w:tcW w:w="2070" w:type="dxa"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२५</w:t>
            </w:r>
            <w:r w:rsidRPr="000012A5">
              <w:rPr>
                <w:rFonts w:ascii="Kokila" w:hAnsi="Kokila" w:cs="Kokila"/>
                <w:sz w:val="26"/>
                <w:szCs w:val="26"/>
              </w:rPr>
              <w:t xml:space="preserve">%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ले घटाइ हाल कायम गरिएको मूल्य   (</w:t>
            </w:r>
            <w:r w:rsidRPr="000012A5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</w:tcPr>
          <w:p w:rsidR="00087777" w:rsidRPr="000012A5" w:rsidRDefault="00087777" w:rsidP="00F6308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087777" w:rsidRPr="000012A5" w:rsidTr="00F63083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/>
                <w:szCs w:val="22"/>
              </w:rPr>
              <w:t xml:space="preserve">AMMOX-x5 </w:t>
            </w:r>
            <w:r w:rsidRPr="000012A5">
              <w:rPr>
                <w:rFonts w:ascii="Kokila" w:hAnsi="Kokila" w:cs="Kokila" w:hint="cs"/>
                <w:szCs w:val="22"/>
                <w:cs/>
              </w:rPr>
              <w:t xml:space="preserve">चराको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:rsidR="00087777" w:rsidRPr="00FD07B4" w:rsidRDefault="00087777" w:rsidP="00F63083">
            <w:pPr>
              <w:spacing w:after="0" w:line="240" w:lineRule="auto"/>
              <w:jc w:val="center"/>
              <w:rPr>
                <w:rFonts w:ascii="Calibri" w:hAnsi="Calibri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९४४/-</w:t>
            </w:r>
          </w:p>
        </w:tc>
        <w:tc>
          <w:tcPr>
            <w:tcW w:w="2070" w:type="dxa"/>
            <w:vAlign w:val="center"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१४५८/-</w:t>
            </w:r>
          </w:p>
        </w:tc>
        <w:tc>
          <w:tcPr>
            <w:tcW w:w="2160" w:type="dxa"/>
            <w:vAlign w:val="center"/>
          </w:tcPr>
          <w:p w:rsidR="00087777" w:rsidRPr="000012A5" w:rsidRDefault="00087777" w:rsidP="00F6308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012A5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विभागको मिति २०७८।४।५ को निर्णय </w:t>
            </w:r>
            <w:r w:rsidRPr="000012A5">
              <w:rPr>
                <w:rFonts w:ascii="Kokila" w:hAnsi="Kokila" w:cs="Kokila" w:hint="cs"/>
                <w:sz w:val="26"/>
                <w:szCs w:val="26"/>
                <w:cs/>
              </w:rPr>
              <w:t>।</w:t>
            </w:r>
          </w:p>
        </w:tc>
      </w:tr>
    </w:tbl>
    <w:p w:rsidR="00087777" w:rsidRPr="000012A5" w:rsidRDefault="00087777" w:rsidP="00087777">
      <w:pPr>
        <w:spacing w:after="0"/>
        <w:rPr>
          <w:rFonts w:ascii="Kokila" w:hAnsi="Kokila" w:cs="Kokila"/>
          <w:b/>
          <w:bCs/>
          <w:sz w:val="26"/>
          <w:szCs w:val="26"/>
        </w:rPr>
      </w:pPr>
    </w:p>
    <w:p w:rsidR="00087777" w:rsidRPr="008D7878" w:rsidRDefault="00087777" w:rsidP="00087777">
      <w:pPr>
        <w:spacing w:after="0"/>
        <w:rPr>
          <w:rFonts w:ascii="Kokila" w:hAnsi="Kokila" w:cs="Kokila"/>
          <w:b/>
          <w:bCs/>
          <w:color w:val="FF0000"/>
          <w:sz w:val="26"/>
          <w:szCs w:val="26"/>
        </w:rPr>
      </w:pPr>
    </w:p>
    <w:p w:rsidR="00087777" w:rsidRDefault="00087777" w:rsidP="00087777">
      <w:pPr>
        <w:pStyle w:val="ListParagraph"/>
        <w:ind w:left="9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87777" w:rsidRDefault="00087777" w:rsidP="00C33EA1">
      <w:pPr>
        <w:spacing w:after="0"/>
        <w:rPr>
          <w:rFonts w:ascii="Kokila" w:hAnsi="Kokila" w:cs="Kokila"/>
          <w:b/>
          <w:bCs/>
          <w:color w:val="FF0000"/>
          <w:sz w:val="26"/>
          <w:szCs w:val="26"/>
          <w:highlight w:val="yellow"/>
        </w:rPr>
      </w:pPr>
    </w:p>
    <w:sectPr w:rsidR="00087777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57" w:rsidRDefault="00430E57" w:rsidP="00FE7DE2">
      <w:pPr>
        <w:spacing w:after="0" w:line="240" w:lineRule="auto"/>
      </w:pPr>
      <w:r>
        <w:separator/>
      </w:r>
    </w:p>
  </w:endnote>
  <w:endnote w:type="continuationSeparator" w:id="1">
    <w:p w:rsidR="00430E57" w:rsidRDefault="00430E57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83" w:rsidRDefault="00891008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F63083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63083" w:rsidRPr="007753A9" w:rsidRDefault="00F63083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57" w:rsidRDefault="00430E57" w:rsidP="00FE7DE2">
      <w:pPr>
        <w:spacing w:after="0" w:line="240" w:lineRule="auto"/>
      </w:pPr>
      <w:r>
        <w:separator/>
      </w:r>
    </w:p>
  </w:footnote>
  <w:footnote w:type="continuationSeparator" w:id="1">
    <w:p w:rsidR="00430E57" w:rsidRDefault="00430E57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83" w:rsidRDefault="00F63083" w:rsidP="004F2244">
    <w:pPr>
      <w:pStyle w:val="Header"/>
      <w:rPr>
        <w:sz w:val="22"/>
        <w:szCs w:val="20"/>
      </w:rPr>
    </w:pPr>
  </w:p>
  <w:p w:rsidR="00F63083" w:rsidRPr="00E676A5" w:rsidRDefault="00891008" w:rsidP="00DF79A6">
    <w:pPr>
      <w:pStyle w:val="Header"/>
      <w:ind w:left="-540"/>
      <w:rPr>
        <w:sz w:val="22"/>
        <w:szCs w:val="20"/>
      </w:rPr>
    </w:pPr>
    <w:r w:rsidRPr="00891008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F63083" w:rsidRPr="00BD7AA9" w:rsidRDefault="00F63083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F63083" w:rsidRPr="00E676A5" w:rsidRDefault="00891008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F63083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083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63083" w:rsidRPr="00E676A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:rsidR="00F63083" w:rsidRDefault="00891008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F63083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63083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63083" w:rsidRPr="006139DA" w:rsidRDefault="00F63083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5635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58F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71</cp:revision>
  <cp:lastPrinted>2022-05-24T08:53:00Z</cp:lastPrinted>
  <dcterms:created xsi:type="dcterms:W3CDTF">2019-07-21T11:28:00Z</dcterms:created>
  <dcterms:modified xsi:type="dcterms:W3CDTF">2022-06-09T06:58:00Z</dcterms:modified>
</cp:coreProperties>
</file>